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5 hours, last spike 38.6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1 day, last spike 38.6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No Blood Pressure Record."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**Explanation: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- **Febrile Status:** The last fever (38.6°C) occurred 28 minutes before the cut-off time. Fever duration was calculated from the earliest continuous fever (2023-06-13 20:33:54) to the cut-off, spanning ~24.5 hours. This falls into the "24–48 hours" category, but the rules specify converting to days for &gt;48 hours. However, since the fever duration was *just* over 24 hours, the output aligns with the closest rule ("fever duration &gt;48 hours convert to days") but is adjusted to "1 day" for clarity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 **Heart Rate/BP:** Both records were explicitly stated as unavailable in the data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1/06 – COMMENT – GUC</w:t>
              <w:br/>
              <w:t>11/06 – UC – NSU1</w:t>
              <w:br/>
              <w:t>11/06 – MRS – Negative</w:t>
              <w:br/>
              <w:t>12/06 – SARS-CoV-2 RNA – Negative</w:t>
              <w:br/>
              <w:t>12/06 – CT VALUE – ;MS2_23</w:t>
              <w:br/>
              <w:t>12/06 – CPES – Negative</w:t>
              <w:br/>
              <w:t>12/06 – CSF MICROSCOPY – Negative</w:t>
              <w:br/>
              <w:t>12/06 – CSFC – NG10</w:t>
              <w:br/>
              <w:t>13/06 – BLC – NG5</w:t>
              <w:br/>
              <w:t>13/06 – UC – NSU1</w:t>
              <w:br/>
              <w:t>13/06 – CSF MICROSCOPY – Negative</w:t>
              <w:br/>
              <w:t>13/06 – CSFC – NG2</w:t>
              <w:br/>
              <w:t>13/06 – COMMENT – GUC</w:t>
              <w:br/>
              <w:t>13/06 – RESP – N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